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C0774C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CD3B8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5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CD3B8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</w:t>
      </w:r>
      <w:bookmarkStart w:id="0" w:name="_GoBack"/>
      <w:bookmarkEnd w:id="0"/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D3B87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CD3B87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PAELLA DE VERDURAS</w:t>
      </w: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TOMATE</w:t>
      </w: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CALIVADA</w:t>
      </w: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SE</w:t>
      </w:r>
      <w:r w:rsidR="00067A2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TAS ENCEBOLLADAS</w:t>
      </w:r>
    </w:p>
    <w:p w:rsidR="00CD3B87" w:rsidRDefault="00CD3B8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NO-CHORIZO</w:t>
      </w:r>
    </w:p>
    <w:sectPr w:rsidR="00067A21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F1C8-8FF0-49C2-A4EF-6CED583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9T10:59:00Z</cp:lastPrinted>
  <dcterms:created xsi:type="dcterms:W3CDTF">2026-02-25T10:41:00Z</dcterms:created>
  <dcterms:modified xsi:type="dcterms:W3CDTF">2026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